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5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8612"/>
        <w:gridCol w:w="4124"/>
      </w:tblGrid>
      <w:tr w:rsidR="00E65CCC" w:rsidRPr="002D0979" w14:paraId="76E5F86B" w14:textId="77777777" w:rsidTr="00920009">
        <w:trPr>
          <w:trHeight w:val="1701"/>
          <w:jc w:val="center"/>
        </w:trPr>
        <w:tc>
          <w:tcPr>
            <w:tcW w:w="2863" w:type="dxa"/>
            <w:vAlign w:val="center"/>
          </w:tcPr>
          <w:p w14:paraId="54B04A16" w14:textId="77777777" w:rsidR="00E65CCC" w:rsidRDefault="00E65CCC" w:rsidP="00AF646F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115990BD" wp14:editId="34125670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vAlign w:val="center"/>
          </w:tcPr>
          <w:p w14:paraId="0A16FF11" w14:textId="49DFD903" w:rsidR="00E65CCC" w:rsidRPr="00EE47A5" w:rsidRDefault="00E65CCC" w:rsidP="00920009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2F43F72F" w14:textId="129700E5" w:rsidR="00E65CCC" w:rsidRPr="00EE47A5" w:rsidRDefault="00E65CCC" w:rsidP="00920009">
            <w:pPr>
              <w:jc w:val="center"/>
              <w:rPr>
                <w:sz w:val="28"/>
                <w:szCs w:val="28"/>
                <w:lang w:val="sr-Cyrl-BA"/>
              </w:rPr>
            </w:pPr>
            <w:r w:rsidRPr="00EE47A5">
              <w:rPr>
                <w:sz w:val="28"/>
                <w:szCs w:val="28"/>
                <w:lang w:val="sr-Cyrl-BA"/>
              </w:rPr>
              <w:t>ФАКУЛТЕТ</w:t>
            </w:r>
            <w:r w:rsidR="002D0979">
              <w:rPr>
                <w:sz w:val="28"/>
                <w:szCs w:val="28"/>
                <w:lang w:val="sr-Cyrl-BA"/>
              </w:rPr>
              <w:t xml:space="preserve"> БЕЗБЈЕДНОСНИХ НАУКА</w:t>
            </w:r>
          </w:p>
          <w:p w14:paraId="5D6E8EE7" w14:textId="77777777" w:rsidR="00E65CCC" w:rsidRDefault="00E65CCC" w:rsidP="00235FB9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4124" w:type="dxa"/>
            <w:vAlign w:val="center"/>
          </w:tcPr>
          <w:p w14:paraId="756D2309" w14:textId="77777777" w:rsidR="00E65CCC" w:rsidRDefault="00FD1D81" w:rsidP="00AF646F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CF0C1A5" wp14:editId="7B419CC6">
                  <wp:extent cx="1749928" cy="995045"/>
                  <wp:effectExtent l="0" t="0" r="3175" b="0"/>
                  <wp:docPr id="1" name="Picture 1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698" cy="103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780D4A" w14:textId="6A859874" w:rsidR="00E65CCC" w:rsidRPr="00920009" w:rsidRDefault="0041687C" w:rsidP="00E65CCC">
      <w:pPr>
        <w:spacing w:before="240"/>
        <w:jc w:val="center"/>
        <w:rPr>
          <w:b/>
          <w:lang w:val="sr-Cyrl-BA"/>
        </w:rPr>
      </w:pPr>
      <w:r>
        <w:rPr>
          <w:b/>
          <w:lang w:val="sr-Cyrl-BA"/>
        </w:rPr>
        <w:t>РЕЗУЛТАТИ</w:t>
      </w:r>
      <w:r w:rsidR="00920009" w:rsidRPr="00920009">
        <w:rPr>
          <w:b/>
          <w:lang w:val="sr-Cyrl-BA"/>
        </w:rPr>
        <w:t xml:space="preserve"> </w:t>
      </w:r>
      <w:r w:rsidR="00AD0269" w:rsidRPr="00920009">
        <w:rPr>
          <w:b/>
          <w:lang w:val="sr-Cyrl-BA"/>
        </w:rPr>
        <w:t>КОЛОКВИЈУМ</w:t>
      </w:r>
      <w:r>
        <w:rPr>
          <w:b/>
          <w:lang w:val="sr-Cyrl-BA"/>
        </w:rPr>
        <w:t>А</w:t>
      </w:r>
    </w:p>
    <w:p w14:paraId="5C5C5E81" w14:textId="7DBF3DAF" w:rsidR="00920009" w:rsidRPr="00920009" w:rsidRDefault="00920009" w:rsidP="00920009">
      <w:pPr>
        <w:spacing w:before="120" w:after="240"/>
        <w:jc w:val="center"/>
        <w:rPr>
          <w:b/>
          <w:bCs/>
          <w:lang w:val="sr-Latn-BA"/>
        </w:rPr>
      </w:pPr>
      <w:r w:rsidRPr="00920009">
        <w:rPr>
          <w:b/>
          <w:bCs/>
          <w:lang w:val="sr-Cyrl-BA"/>
        </w:rPr>
        <w:t xml:space="preserve">УСТАВНО ПРАВО </w:t>
      </w:r>
    </w:p>
    <w:p w14:paraId="78DBF155" w14:textId="2CAE6746" w:rsidR="00E65CCC" w:rsidRPr="007C7FE3" w:rsidRDefault="00E65CCC" w:rsidP="00E65CCC">
      <w:pPr>
        <w:spacing w:before="240" w:after="80"/>
        <w:jc w:val="center"/>
        <w:rPr>
          <w:lang w:val="sr-Cyrl-BA"/>
        </w:rPr>
      </w:pPr>
    </w:p>
    <w:tbl>
      <w:tblPr>
        <w:tblStyle w:val="TableGrid"/>
        <w:tblW w:w="7555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3039"/>
        <w:gridCol w:w="1800"/>
        <w:gridCol w:w="1890"/>
      </w:tblGrid>
      <w:tr w:rsidR="00920009" w:rsidRPr="00925993" w14:paraId="5A5F6F95" w14:textId="77777777" w:rsidTr="00920009">
        <w:trPr>
          <w:jc w:val="center"/>
        </w:trPr>
        <w:tc>
          <w:tcPr>
            <w:tcW w:w="826" w:type="dxa"/>
            <w:shd w:val="clear" w:color="auto" w:fill="DEEAF6" w:themeFill="accent1" w:themeFillTint="33"/>
            <w:vAlign w:val="center"/>
          </w:tcPr>
          <w:p w14:paraId="28C6387A" w14:textId="77777777" w:rsidR="00920009" w:rsidRPr="000527BA" w:rsidRDefault="00920009" w:rsidP="00023335">
            <w:pPr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Редни број</w:t>
            </w:r>
          </w:p>
        </w:tc>
        <w:tc>
          <w:tcPr>
            <w:tcW w:w="3039" w:type="dxa"/>
            <w:shd w:val="clear" w:color="auto" w:fill="DEEAF6" w:themeFill="accent1" w:themeFillTint="33"/>
            <w:vAlign w:val="center"/>
          </w:tcPr>
          <w:p w14:paraId="323E040F" w14:textId="77777777" w:rsidR="00920009" w:rsidRPr="000527BA" w:rsidRDefault="00920009" w:rsidP="00023335">
            <w:pPr>
              <w:ind w:left="57"/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Презиме</w:t>
            </w: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102E765D" w14:textId="77777777" w:rsidR="00920009" w:rsidRPr="000527BA" w:rsidRDefault="00920009" w:rsidP="00023335">
            <w:pPr>
              <w:ind w:left="57"/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Име</w:t>
            </w:r>
          </w:p>
        </w:tc>
        <w:tc>
          <w:tcPr>
            <w:tcW w:w="1890" w:type="dxa"/>
            <w:shd w:val="clear" w:color="auto" w:fill="DEEAF6" w:themeFill="accent1" w:themeFillTint="33"/>
            <w:vAlign w:val="center"/>
          </w:tcPr>
          <w:p w14:paraId="64F49BE5" w14:textId="2AF8075C" w:rsidR="00920009" w:rsidRPr="00AD0269" w:rsidRDefault="00920009" w:rsidP="00023335">
            <w:pPr>
              <w:ind w:left="57" w:right="57"/>
              <w:jc w:val="center"/>
              <w:rPr>
                <w:b/>
              </w:rPr>
            </w:pPr>
            <w:r>
              <w:rPr>
                <w:b/>
                <w:lang w:val="sr-Cyrl-BA"/>
              </w:rPr>
              <w:t>Колоквијум</w:t>
            </w:r>
          </w:p>
          <w:p w14:paraId="74BC8B6E" w14:textId="36FB623D" w:rsidR="00920009" w:rsidRPr="000527BA" w:rsidRDefault="00920009" w:rsidP="00023335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4.04.2026.</w:t>
            </w:r>
          </w:p>
        </w:tc>
      </w:tr>
      <w:tr w:rsidR="00920009" w:rsidRPr="00925993" w14:paraId="7D8FE2E8" w14:textId="77777777" w:rsidTr="00920009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87B93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31F78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уботић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F1D7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ајан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34FEA969" w14:textId="04FF9638" w:rsidR="00920009" w:rsidRPr="00C14F65" w:rsidRDefault="00920009" w:rsidP="00023335">
            <w:pPr>
              <w:ind w:left="57" w:right="57"/>
              <w:jc w:val="center"/>
              <w:rPr>
                <w:rFonts w:ascii="Georgia" w:hAnsi="Georgia"/>
                <w:iCs/>
                <w:lang w:val="sr-Cyrl-BA"/>
              </w:rPr>
            </w:pPr>
            <w:r>
              <w:rPr>
                <w:rFonts w:ascii="Georgia" w:hAnsi="Georgia"/>
                <w:iCs/>
                <w:lang w:val="sr-Cyrl-BA"/>
              </w:rPr>
              <w:t>положила</w:t>
            </w:r>
          </w:p>
        </w:tc>
      </w:tr>
      <w:tr w:rsidR="00920009" w:rsidRPr="00925993" w14:paraId="44C05D21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0D306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93EB4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Пантош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58ED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ергеј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5E8583C9" w14:textId="2D31BB7C" w:rsidR="00920009" w:rsidRPr="00C51C2E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 w:rsidRPr="00C51C2E">
              <w:rPr>
                <w:rFonts w:ascii="Georgia" w:hAnsi="Georgia"/>
                <w:color w:val="EE0000"/>
                <w:lang w:val="sr-Cyrl-RS"/>
              </w:rPr>
              <w:t>---</w:t>
            </w:r>
          </w:p>
        </w:tc>
      </w:tr>
      <w:tr w:rsidR="00920009" w:rsidRPr="00925993" w14:paraId="4668B870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1865E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9166F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Вукел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4C9B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1ADDFC54" w14:textId="5A9D82DB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  <w:lang w:val="ru-RU"/>
              </w:rPr>
            </w:pPr>
            <w:r>
              <w:rPr>
                <w:rFonts w:ascii="Georgia" w:hAnsi="Georgia"/>
                <w:lang w:val="ru-RU"/>
              </w:rPr>
              <w:t>положила</w:t>
            </w:r>
          </w:p>
        </w:tc>
      </w:tr>
      <w:tr w:rsidR="00920009" w:rsidRPr="00925993" w14:paraId="56556CCA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8779B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14A22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танк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E054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00113695" w14:textId="0E1C07EF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  <w:lang w:val="ru-RU"/>
              </w:rPr>
            </w:pPr>
            <w:r>
              <w:rPr>
                <w:rFonts w:ascii="Georgia" w:hAnsi="Georgia"/>
                <w:lang w:val="ru-RU"/>
              </w:rPr>
              <w:t>положила</w:t>
            </w:r>
          </w:p>
        </w:tc>
      </w:tr>
      <w:tr w:rsidR="00920009" w:rsidRPr="008815F0" w14:paraId="18AA9D22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B6D22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C1D7F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Ђук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C2C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6A83BB69" w14:textId="7DE3EB64" w:rsidR="00920009" w:rsidRPr="00323856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575496B9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AE8C2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C323F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Лаз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9AE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настасиј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30183263" w14:textId="767FF155" w:rsidR="00920009" w:rsidRPr="00CC44EA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3FAE6713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72D4B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CBC13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Трифун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0D6D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Огњен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7658E89F" w14:textId="73392157" w:rsidR="00920009" w:rsidRPr="00350228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о</w:t>
            </w:r>
          </w:p>
        </w:tc>
      </w:tr>
      <w:tr w:rsidR="00920009" w14:paraId="6F16EE33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519EC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914A2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леше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45F8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Зоран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2FA4B1AD" w14:textId="6E4777FB" w:rsidR="00920009" w:rsidRPr="00C14F65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7A187475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D1C74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8DBEE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Поп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E1B2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андр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399AB9B6" w14:textId="077DEF08" w:rsidR="00920009" w:rsidRPr="00350228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280C6313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8A464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8DE1F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Прерад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3CC6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4BE775AF" w14:textId="6AA7F7CE" w:rsidR="00920009" w:rsidRPr="00AD0269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75A43793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18CAA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D9BA1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Тодор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2D60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набел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618CDA9C" w14:textId="794F38A6" w:rsidR="00920009" w:rsidRPr="00350228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399A3B13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4FCC3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3A3FA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огдан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5AB4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Николина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0EBA72B" w14:textId="1F26BC6D" w:rsidR="00920009" w:rsidRPr="00323856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33492C12" w14:textId="77777777" w:rsidTr="00920009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92B68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6AD07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Лазаревић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9E56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FC11D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0744B283" w14:textId="77777777" w:rsidTr="00920009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C7E44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866CB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еурић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621F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Ивона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10A4F" w14:textId="7FB27A7F" w:rsidR="00920009" w:rsidRPr="00555A5A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 w:rsidRPr="00555A5A">
              <w:rPr>
                <w:rFonts w:ascii="Georgia" w:hAnsi="Georgia"/>
                <w:color w:val="EE0000"/>
                <w:lang w:val="sr-Cyrl-RS"/>
              </w:rPr>
              <w:t>---</w:t>
            </w:r>
          </w:p>
        </w:tc>
      </w:tr>
      <w:tr w:rsidR="00920009" w14:paraId="49488B82" w14:textId="77777777" w:rsidTr="00920009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0F1BA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5BDAF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Јакшетић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BAEB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2D27849" w14:textId="00D16A2F" w:rsidR="00920009" w:rsidRPr="00A76537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0BAE6BE3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CD5A3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D4B01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лагоје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1C10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1F0691FC" w14:textId="6179F114" w:rsidR="00920009" w:rsidRPr="00A76537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15EC9EED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D9BBD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97619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Јањ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8349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те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19086822" w14:textId="7D69F334" w:rsidR="00920009" w:rsidRPr="00555A5A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 w:rsidRPr="00555A5A">
              <w:rPr>
                <w:rFonts w:ascii="Georgia" w:hAnsi="Georgia"/>
                <w:color w:val="EE0000"/>
                <w:lang w:val="sr-Cyrl-RS"/>
              </w:rPr>
              <w:t>---</w:t>
            </w:r>
          </w:p>
        </w:tc>
      </w:tr>
      <w:tr w:rsidR="00920009" w14:paraId="2872076A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9B999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27F67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Ждрале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5361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38E0F2FF" w14:textId="406E514C" w:rsidR="00920009" w:rsidRPr="008F0C0D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 w:rsidRPr="008F0C0D">
              <w:rPr>
                <w:rFonts w:ascii="Georgia" w:hAnsi="Georgia"/>
                <w:color w:val="EE0000"/>
                <w:lang w:val="sr-Cyrl-RS"/>
              </w:rPr>
              <w:t>---</w:t>
            </w:r>
          </w:p>
        </w:tc>
      </w:tr>
      <w:tr w:rsidR="00920009" w14:paraId="493EBB14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32A5A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93312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Васил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E9DF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Цец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7801399A" w14:textId="54AAF48A" w:rsidR="00920009" w:rsidRPr="00CC44EA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7DA654CA" w14:textId="77777777" w:rsidTr="00920009">
        <w:trPr>
          <w:trHeight w:val="151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BDC1D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609E1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Вул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244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Лук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4289D205" w14:textId="74DF6B59" w:rsidR="00920009" w:rsidRPr="00BE62C8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 w:rsidRPr="00BE62C8">
              <w:rPr>
                <w:rFonts w:ascii="Georgia" w:hAnsi="Georgia"/>
                <w:color w:val="EE0000"/>
                <w:lang w:val="sr-Cyrl-RS"/>
              </w:rPr>
              <w:t>---</w:t>
            </w:r>
          </w:p>
        </w:tc>
      </w:tr>
      <w:tr w:rsidR="00920009" w14:paraId="6EB7BB11" w14:textId="77777777" w:rsidTr="00920009">
        <w:trPr>
          <w:trHeight w:val="278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FD38C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C952E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ксим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E65E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5B64CFA1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336A67A8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07EFA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1C3A8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Канд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E01D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3974CCAF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1CF0CEF7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77565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D08D2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Три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667C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7E0B4D00" w14:textId="0F5E6734" w:rsidR="00920009" w:rsidRPr="00396791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 w:rsidRPr="00396791">
              <w:rPr>
                <w:rFonts w:ascii="Georgia" w:hAnsi="Georgia"/>
                <w:color w:val="EE0000"/>
                <w:lang w:val="sr-Cyrl-RS"/>
              </w:rPr>
              <w:t>---</w:t>
            </w:r>
          </w:p>
        </w:tc>
      </w:tr>
      <w:tr w:rsidR="00920009" w14:paraId="47941C1F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0A721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9AAA9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Новк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CBCA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Лан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630E08B3" w14:textId="5606F75A" w:rsidR="00920009" w:rsidRPr="00C14F65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31818E2C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7B0A6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CB232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Пеј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122F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љан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7F9E3530" w14:textId="4E2E0AF9" w:rsidR="00920009" w:rsidRPr="00CC44EA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4A1AFFF3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7FDEF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7DEF9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Томиш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DFF4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30A9A7B2" w14:textId="3953451B" w:rsidR="00920009" w:rsidRPr="00A76537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1156D62A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9E493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41926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Вук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884B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лавен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2BA010F6" w14:textId="542217D7" w:rsidR="00920009" w:rsidRPr="00A76537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о</w:t>
            </w:r>
          </w:p>
        </w:tc>
      </w:tr>
      <w:tr w:rsidR="00920009" w14:paraId="6034E414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2BDEF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C26BC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лажен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CE85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348AED8E" w14:textId="7CC21B1A" w:rsidR="00920009" w:rsidRPr="00CC44EA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750590A0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EB80B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4CA1C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Зече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2CF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04D49D3C" w14:textId="2FD5ECDC" w:rsidR="00920009" w:rsidRPr="00555A5A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 w:rsidRPr="00555A5A">
              <w:rPr>
                <w:rFonts w:ascii="Georgia" w:hAnsi="Georgia"/>
                <w:color w:val="EE0000"/>
                <w:lang w:val="sr-Cyrl-RS"/>
              </w:rPr>
              <w:t>---</w:t>
            </w:r>
          </w:p>
        </w:tc>
      </w:tr>
      <w:tr w:rsidR="00920009" w14:paraId="56A57709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A3319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392AB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јат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A25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40289759" w14:textId="67E0CCC6" w:rsidR="00920009" w:rsidRPr="00323856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7C2E3A5B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46DA9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73184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Трифун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60EF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ајан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3784E37D" w14:textId="78356771" w:rsidR="00920009" w:rsidRPr="00396791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 w:rsidRPr="00396791">
              <w:rPr>
                <w:rFonts w:ascii="Georgia" w:hAnsi="Georgia"/>
                <w:color w:val="EE0000"/>
                <w:lang w:val="sr-Cyrl-RS"/>
              </w:rPr>
              <w:t>---</w:t>
            </w:r>
          </w:p>
        </w:tc>
      </w:tr>
      <w:tr w:rsidR="00920009" w14:paraId="1AA0EA07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1A993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5AE69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осн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A82C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алибор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396809FF" w14:textId="20384C53" w:rsidR="00920009" w:rsidRPr="00F40DB8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о</w:t>
            </w:r>
          </w:p>
        </w:tc>
      </w:tr>
      <w:tr w:rsidR="00920009" w14:paraId="65B2FB99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ECBD6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BC37B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Нар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F844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Јован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40AB7C61" w14:textId="4512D3F6" w:rsidR="00920009" w:rsidRPr="00CC44EA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о</w:t>
            </w:r>
          </w:p>
        </w:tc>
      </w:tr>
      <w:tr w:rsidR="00920009" w14:paraId="68D90A6F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B0110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08025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Чампар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E880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Лук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257A83C8" w14:textId="52A69F87" w:rsidR="00920009" w:rsidRPr="00A76537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о</w:t>
            </w:r>
          </w:p>
        </w:tc>
      </w:tr>
      <w:tr w:rsidR="00920009" w14:paraId="31963D9E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242A7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CAE9A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ундало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352B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ојан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2F40E132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4B95793A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69A5B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42DD9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Радук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9954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46243934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554AFBB5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89471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455DC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ож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9AB6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ац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040B1815" w14:textId="281A395F" w:rsidR="00920009" w:rsidRPr="00C14F65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0EDCD056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73016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5014A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Перенд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1AD8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ндреј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0AE7888F" w14:textId="50848D56" w:rsidR="00920009" w:rsidRPr="008F0C0D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 w:rsidRPr="008F0C0D">
              <w:rPr>
                <w:rFonts w:ascii="Georgia" w:hAnsi="Georgia"/>
                <w:color w:val="EE0000"/>
                <w:lang w:val="sr-Cyrl-RS"/>
              </w:rPr>
              <w:t>---</w:t>
            </w:r>
          </w:p>
        </w:tc>
      </w:tr>
      <w:tr w:rsidR="00920009" w14:paraId="73DDE578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136D4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CB9D5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лидраг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8C9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Урош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223E1E63" w14:textId="6F4FCF73" w:rsidR="00920009" w:rsidRPr="00323856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о</w:t>
            </w:r>
          </w:p>
        </w:tc>
      </w:tr>
      <w:tr w:rsidR="00920009" w14:paraId="69B7E7B3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91A71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1BD93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Теп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8DB0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1BBE487" w14:textId="5DF25991" w:rsidR="00920009" w:rsidRPr="00C14F65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69BA34A6" w14:textId="77777777" w:rsidTr="00920009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0B563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BA91A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тевић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12D5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ојан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FCAD1" w14:textId="43984B69" w:rsidR="00920009" w:rsidRPr="00396791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 w:rsidRPr="00396791">
              <w:rPr>
                <w:rFonts w:ascii="Georgia" w:hAnsi="Georgia"/>
                <w:color w:val="EE0000"/>
                <w:lang w:val="sr-Cyrl-RS"/>
              </w:rPr>
              <w:t>---</w:t>
            </w:r>
          </w:p>
        </w:tc>
      </w:tr>
      <w:tr w:rsidR="00920009" w14:paraId="2B7373E9" w14:textId="77777777" w:rsidTr="00920009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2A62A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D4B3A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Пејић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C005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F8040" w14:textId="0C868972" w:rsidR="00920009" w:rsidRPr="00C14F65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 w:rsidRPr="00C14F65">
              <w:rPr>
                <w:rFonts w:ascii="Georgia" w:hAnsi="Georgia"/>
                <w:color w:val="EE0000"/>
                <w:lang w:val="sr-Cyrl-RS"/>
              </w:rPr>
              <w:t>---</w:t>
            </w:r>
          </w:p>
        </w:tc>
      </w:tr>
      <w:tr w:rsidR="00920009" w14:paraId="55DE2714" w14:textId="77777777" w:rsidTr="00920009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2771B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21AFA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ркез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DDF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рко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3371041" w14:textId="5142F26C" w:rsidR="00920009" w:rsidRPr="00A76537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о</w:t>
            </w:r>
          </w:p>
        </w:tc>
      </w:tr>
      <w:tr w:rsidR="00920009" w14:paraId="74AFB107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E0959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3A96B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Уроше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5652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6B29E173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14F943A8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7419F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EB5EA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Васиље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BCEF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7384FE52" w14:textId="3ADC67F2" w:rsidR="00920009" w:rsidRPr="00A76537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6FD1F1E0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53FAD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13206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ат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073E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Лорен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1FFD2D08" w14:textId="43487EC1" w:rsidR="00920009" w:rsidRPr="00323856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10D9121A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91AFB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BD832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Гај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D4CC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Тибор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454B13A9" w14:textId="20E65E56" w:rsidR="00920009" w:rsidRPr="00A76537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о</w:t>
            </w:r>
          </w:p>
        </w:tc>
      </w:tr>
      <w:tr w:rsidR="00920009" w14:paraId="3EB528C1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8319B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D46E4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Лончар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71B1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ашк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4B25738E" w14:textId="0A4088F3" w:rsidR="00920009" w:rsidRPr="00A76537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0C0DA9E2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94616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A76EE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Шврак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7C13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Викториј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1681BE98" w14:textId="274B9E9A" w:rsidR="00920009" w:rsidRPr="00350228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23F8EB5C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AFE4D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C05D2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Вук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85E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ејан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266C629B" w14:textId="75240B85" w:rsidR="00920009" w:rsidRPr="00323856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139FA7C9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9DC80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85196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Ер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B8B7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r w:rsidRPr="00023335">
              <w:rPr>
                <w:rFonts w:ascii="Georgia" w:hAnsi="Georgia" w:cs="Arial"/>
                <w:sz w:val="20"/>
                <w:szCs w:val="20"/>
              </w:rPr>
              <w:t>Ђорђе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4F5F882F" w14:textId="2FF9B539" w:rsidR="00920009" w:rsidRPr="008F0C0D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 w:rsidRPr="008F0C0D">
              <w:rPr>
                <w:rFonts w:ascii="Georgia" w:hAnsi="Georgia"/>
                <w:color w:val="EE0000"/>
                <w:lang w:val="sr-Cyrl-RS"/>
              </w:rPr>
              <w:t>---</w:t>
            </w:r>
          </w:p>
        </w:tc>
      </w:tr>
      <w:tr w:rsidR="00920009" w14:paraId="0BC564CA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49638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75882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им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9FF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0101A6B5" w14:textId="6D2DFC0F" w:rsidR="00920009" w:rsidRPr="00BE62C8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 w:rsidRPr="00BE62C8">
              <w:rPr>
                <w:rFonts w:ascii="Georgia" w:hAnsi="Georgia"/>
                <w:color w:val="EE0000"/>
                <w:lang w:val="sr-Cyrl-RS"/>
              </w:rPr>
              <w:t>---</w:t>
            </w:r>
          </w:p>
        </w:tc>
      </w:tr>
      <w:tr w:rsidR="00920009" w14:paraId="4B4AC2EE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8563A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D05F2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Радул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566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46702BC4" w14:textId="52E565F4" w:rsidR="00920009" w:rsidRPr="00323856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7EA6B379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50C04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7C252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екул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B037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иљан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46CBC22B" w14:textId="4F997B0C" w:rsidR="00920009" w:rsidRPr="008F0C0D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 w:rsidRPr="008F0C0D">
              <w:rPr>
                <w:rFonts w:ascii="Georgia" w:hAnsi="Georgia"/>
                <w:color w:val="EE0000"/>
                <w:lang w:val="sr-Cyrl-RS"/>
              </w:rPr>
              <w:t>---</w:t>
            </w:r>
          </w:p>
        </w:tc>
      </w:tr>
      <w:tr w:rsidR="00920009" w14:paraId="7B00B53A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026E9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19A37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Крем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1536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Елен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507F2C23" w14:textId="35AD7DAA" w:rsidR="00920009" w:rsidRPr="00F40DB8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6C7C137D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575F1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D3879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тр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80E8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Вук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1CEBD619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4316F4AD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49340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C1761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осанч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8AC1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лош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06724E7B" w14:textId="7E9901B0" w:rsidR="00920009" w:rsidRPr="00CC44EA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о</w:t>
            </w:r>
          </w:p>
        </w:tc>
      </w:tr>
      <w:tr w:rsidR="00920009" w14:paraId="22997B92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578FF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2422E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Жупљанин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7C5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3194E513" w14:textId="5E48DAEB" w:rsidR="00920009" w:rsidRPr="00CC44EA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7BEF8615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644EF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DDF83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Никол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80E7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Огњен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35F8ADA2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1DDA7E37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7C8E5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39BF1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Три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730B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Павле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24730C2C" w14:textId="6E69A992" w:rsidR="00920009" w:rsidRPr="00BE62C8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 w:rsidRPr="00BE62C8">
              <w:rPr>
                <w:rFonts w:ascii="Georgia" w:hAnsi="Georgia"/>
                <w:color w:val="EE0000"/>
                <w:lang w:val="sr-Cyrl-RS"/>
              </w:rPr>
              <w:t>---</w:t>
            </w:r>
          </w:p>
        </w:tc>
      </w:tr>
      <w:tr w:rsidR="00920009" w14:paraId="2F68C901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8D2BA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788F0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тупар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42B1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Горан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7BB4DA56" w14:textId="5AB55A5B" w:rsidR="00920009" w:rsidRPr="00A76537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7FD12F24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40A5F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A9129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р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939C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Павле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00FEFEB2" w14:textId="572F3617" w:rsidR="00920009" w:rsidRPr="00F40DB8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о</w:t>
            </w:r>
          </w:p>
        </w:tc>
      </w:tr>
      <w:tr w:rsidR="00920009" w14:paraId="213AE632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A67F3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ED91C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Ђук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F2B2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Илијан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4ADE0D6D" w14:textId="6B6036D7" w:rsidR="00920009" w:rsidRPr="00323856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1673FD1A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DD0DF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B3B7F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Тод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2870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487AEC50" w14:textId="5E72D574" w:rsidR="00920009" w:rsidRPr="00BE62C8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 w:rsidRPr="00BE62C8">
              <w:rPr>
                <w:rFonts w:ascii="Georgia" w:hAnsi="Georgia"/>
                <w:color w:val="EE0000"/>
                <w:lang w:val="sr-Cyrl-RS"/>
              </w:rPr>
              <w:t>---</w:t>
            </w:r>
          </w:p>
        </w:tc>
      </w:tr>
      <w:tr w:rsidR="00920009" w14:paraId="7AA548BE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18883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731B4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Пухало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76DF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3058968E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64CB0FEB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4A9B2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9B30E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танч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18A4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Изабел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38FB5821" w14:textId="146D1DD8" w:rsidR="00920009" w:rsidRPr="00350228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2EBA91AB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E9AB0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45079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Ђур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FD7C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Вукосав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350E6AEE" w14:textId="50C9355A" w:rsidR="00920009" w:rsidRPr="00CC44EA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38C51FBF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314D4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BA87B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Врховац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5D56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арио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71C6F64" w14:textId="53CC4570" w:rsidR="00920009" w:rsidRPr="00555A5A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 w:rsidRPr="00555A5A">
              <w:rPr>
                <w:rFonts w:ascii="Georgia" w:hAnsi="Georgia"/>
                <w:color w:val="EE0000"/>
                <w:lang w:val="sr-Cyrl-RS"/>
              </w:rPr>
              <w:t>---</w:t>
            </w:r>
          </w:p>
        </w:tc>
      </w:tr>
      <w:tr w:rsidR="00920009" w14:paraId="1B43D89B" w14:textId="77777777" w:rsidTr="00920009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FA43F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7CB8D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Пећанац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B797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Хелена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8CD0B" w14:textId="0D33CB1B" w:rsidR="00920009" w:rsidRPr="00350228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57A7BD34" w14:textId="77777777" w:rsidTr="00920009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96676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B95B4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Пејић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281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амјан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4D9E5" w14:textId="44907021" w:rsidR="00920009" w:rsidRPr="008F0C0D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 w:rsidRPr="008F0C0D">
              <w:rPr>
                <w:rFonts w:ascii="Georgia" w:hAnsi="Georgia"/>
                <w:color w:val="EE0000"/>
                <w:lang w:val="sr-Cyrl-RS"/>
              </w:rPr>
              <w:t>х</w:t>
            </w:r>
          </w:p>
        </w:tc>
      </w:tr>
      <w:tr w:rsidR="00920009" w14:paraId="06417B0E" w14:textId="77777777" w:rsidTr="00920009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26089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57642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Топић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7B25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Вања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0C0D8CC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0204C18B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A77F8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5062F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огдан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1BAD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06518DE3" w14:textId="5AEEAE4F" w:rsidR="00920009" w:rsidRPr="00A76537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7EE2B2EF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1B3D0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7E6B9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таноје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20ED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Леонтин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36F94B35" w14:textId="07E3ACD8" w:rsidR="00920009" w:rsidRPr="00555A5A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 w:rsidRPr="00555A5A">
              <w:rPr>
                <w:rFonts w:ascii="Georgia" w:hAnsi="Georgia"/>
                <w:color w:val="EE0000"/>
                <w:lang w:val="sr-Cyrl-RS"/>
              </w:rPr>
              <w:t>---</w:t>
            </w:r>
          </w:p>
        </w:tc>
      </w:tr>
      <w:tr w:rsidR="00920009" w14:paraId="2ED8765A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76525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3682B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Вук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096C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4102FD78" w14:textId="074AA603" w:rsidR="00920009" w:rsidRPr="00C14F65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 w:rsidRPr="00C14F65">
              <w:rPr>
                <w:rFonts w:ascii="Georgia" w:hAnsi="Georgia"/>
                <w:color w:val="EE0000"/>
                <w:lang w:val="sr-Cyrl-RS"/>
              </w:rPr>
              <w:t>---</w:t>
            </w:r>
          </w:p>
        </w:tc>
      </w:tr>
      <w:tr w:rsidR="00920009" w14:paraId="75EEC1BE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11BCF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27185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Шкрб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E771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хајло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41E33E79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6E36F11F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B9314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1D2E1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Чутур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BC1C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032E7E01" w14:textId="5FF3AD4E" w:rsidR="00920009" w:rsidRPr="00C14F65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о</w:t>
            </w:r>
          </w:p>
        </w:tc>
      </w:tr>
      <w:tr w:rsidR="00920009" w14:paraId="7C4F21F3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D2547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61A6C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тупар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7646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4924BCF0" w14:textId="177125F0" w:rsidR="00920009" w:rsidRPr="00350228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о</w:t>
            </w:r>
          </w:p>
        </w:tc>
      </w:tr>
      <w:tr w:rsidR="00920009" w14:paraId="1DC8E4D3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66DC7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43A24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Кер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2B00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775847B5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1F545590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2B00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FBCAD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Калаб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1F6D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3CF77A79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38BB27CB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344AA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494CE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Веј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6E71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1817927C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7FCC458B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27334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82AE6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Раде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57E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настасиј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73B7D969" w14:textId="71FA9D47" w:rsidR="00920009" w:rsidRPr="00F40DB8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6BEDF64E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4D7E9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5D167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чан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54AE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настасиј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21B1B02D" w14:textId="369C2274" w:rsidR="00920009" w:rsidRPr="00CC44EA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13220D05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EFDC2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F1197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убот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90C4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Филип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79EC0F16" w14:textId="5F073AA4" w:rsidR="00920009" w:rsidRPr="00350228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о</w:t>
            </w:r>
          </w:p>
        </w:tc>
      </w:tr>
      <w:tr w:rsidR="00920009" w14:paraId="22842472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A34FD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1AE14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рјан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0896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Иван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49AE5B96" w14:textId="4C41EF45" w:rsidR="00920009" w:rsidRPr="00555A5A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 w:rsidRPr="00555A5A">
              <w:rPr>
                <w:rFonts w:ascii="Georgia" w:hAnsi="Georgia"/>
                <w:color w:val="EE0000"/>
                <w:lang w:val="sr-Cyrl-RS"/>
              </w:rPr>
              <w:t>---</w:t>
            </w:r>
          </w:p>
        </w:tc>
      </w:tr>
      <w:tr w:rsidR="00920009" w14:paraId="181F3635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6FB50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43F7F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трик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DE60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08C9BFEB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1956B34F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F3C11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E306E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Рос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CAAB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0C0016BA" w14:textId="6FC503BF" w:rsidR="00920009" w:rsidRPr="00396791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 w:rsidRPr="00396791">
              <w:rPr>
                <w:rFonts w:ascii="Georgia" w:hAnsi="Georgia"/>
                <w:color w:val="EE0000"/>
                <w:lang w:val="sr-Cyrl-RS"/>
              </w:rPr>
              <w:t>---</w:t>
            </w:r>
          </w:p>
        </w:tc>
      </w:tr>
      <w:tr w:rsidR="00920009" w14:paraId="111DA41F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9923A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28CAC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Нешк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9C52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2FA7D019" w14:textId="3CFD54DD" w:rsidR="00920009" w:rsidRPr="00BE62C8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 w:rsidRPr="00BE62C8">
              <w:rPr>
                <w:rFonts w:ascii="Georgia" w:hAnsi="Georgia"/>
                <w:color w:val="EE0000"/>
                <w:lang w:val="sr-Cyrl-RS"/>
              </w:rPr>
              <w:t>---</w:t>
            </w:r>
          </w:p>
        </w:tc>
      </w:tr>
      <w:tr w:rsidR="00920009" w14:paraId="3607E602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DEBB0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42BCC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Шућур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2074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Јован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769F0307" w14:textId="578E34AE" w:rsidR="00920009" w:rsidRPr="00350228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о</w:t>
            </w:r>
          </w:p>
        </w:tc>
      </w:tr>
      <w:tr w:rsidR="00920009" w14:paraId="0395D5F5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FBDC8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C4046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Шар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935F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r w:rsidRPr="00023335">
              <w:rPr>
                <w:rFonts w:ascii="Georgia" w:hAnsi="Georgia" w:cs="Arial"/>
                <w:sz w:val="20"/>
                <w:szCs w:val="20"/>
              </w:rPr>
              <w:t>Ведран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1130C0BD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504CB1A7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DC111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CA0A5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ај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C0D2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5F1355E1" w14:textId="2236A1C3" w:rsidR="00920009" w:rsidRPr="00323856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18E840E2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82D6F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0D80E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Кучук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EF0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Наталиј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3E8F4B73" w14:textId="2CDF3A5D" w:rsidR="00920009" w:rsidRPr="00350228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03AC3457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DD986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C367C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Ерк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28FC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ндре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1DFF5F1B" w14:textId="0F32D757" w:rsidR="00920009" w:rsidRPr="00A76537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2B278385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09732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BEDCC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а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7C9C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Немањ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42E68A4C" w14:textId="1B046FAA" w:rsidR="00920009" w:rsidRPr="00350228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о</w:t>
            </w:r>
          </w:p>
        </w:tc>
      </w:tr>
      <w:tr w:rsidR="00920009" w14:paraId="2FE712D5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D5CAF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924E3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Гаш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00B0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4C02ACFE" w14:textId="5DDF1204" w:rsidR="00920009" w:rsidRPr="00A76537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о</w:t>
            </w:r>
          </w:p>
        </w:tc>
      </w:tr>
      <w:tr w:rsidR="00920009" w14:paraId="7C315209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A3FEF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4B625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Гиг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9E55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Лан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3F671AEF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13177230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51A8F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982E4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хајл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2CD5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27F8E29" w14:textId="4C04B9CA" w:rsidR="00920009" w:rsidRPr="00CC44EA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6EB47D39" w14:textId="77777777" w:rsidTr="00920009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452D0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CC6EB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Томић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E0B6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рина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E72D8" w14:textId="1DA25DF6" w:rsidR="00920009" w:rsidRPr="00323856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0B9AC268" w14:textId="77777777" w:rsidTr="00920009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4F569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53981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Жерић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518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ида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D0849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1A31FC49" w14:textId="77777777" w:rsidTr="00920009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0C02F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CA02D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авидовић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C393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лавко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A9079F1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38E0217E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82F8D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C03BF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Ђукан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8270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58828088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7F645677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19E51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23985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е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877E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32B76E31" w14:textId="0F1D8B4B" w:rsidR="00920009" w:rsidRPr="00EB2696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 w:rsidRPr="00EB2696">
              <w:rPr>
                <w:rFonts w:ascii="Georgia" w:hAnsi="Georgia"/>
                <w:color w:val="EE0000"/>
                <w:lang w:val="sr-Cyrl-RS"/>
              </w:rPr>
              <w:t>---</w:t>
            </w:r>
          </w:p>
        </w:tc>
      </w:tr>
      <w:tr w:rsidR="00920009" w14:paraId="1E13D4FF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60113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62A8F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Пуљ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6DF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46271D6D" w14:textId="67B15A0C" w:rsidR="00920009" w:rsidRPr="00323856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3F5427FF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F0ACF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456D7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Трифк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67C5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5EE2851C" w14:textId="0A399DCB" w:rsidR="00920009" w:rsidRPr="00CC44EA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280AABF4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F37CF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F0D06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ндегањ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5B0C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2EFCCE89" w14:textId="3BD64E97" w:rsidR="00920009" w:rsidRPr="00A76537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7BB378DF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37493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2E5F3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Никол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A6E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нит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726FA4FA" w14:textId="1D111FD6" w:rsidR="00920009" w:rsidRPr="00F40DB8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1C5EF52C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10EFB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79EE5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рагуш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7382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ндре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19315B3D" w14:textId="270744D2" w:rsidR="00920009" w:rsidRPr="00396791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 w:rsidRPr="00396791">
              <w:rPr>
                <w:rFonts w:ascii="Georgia" w:hAnsi="Georgia"/>
                <w:color w:val="EE0000"/>
                <w:lang w:val="sr-Cyrl-RS"/>
              </w:rPr>
              <w:t>---</w:t>
            </w:r>
          </w:p>
        </w:tc>
      </w:tr>
      <w:tr w:rsidR="00920009" w14:paraId="13A18869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0675D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C3246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Ристан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79C7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434C9FFC" w14:textId="0CF5BCFA" w:rsidR="00920009" w:rsidRPr="00CC44EA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о</w:t>
            </w:r>
          </w:p>
        </w:tc>
      </w:tr>
      <w:tr w:rsidR="00920009" w14:paraId="2179CC2D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AF0A6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76333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нд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4D6E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ладен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5C6BA1F4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09C19EA0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AA7F9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E0A62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ошњак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2F7D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r w:rsidRPr="00023335">
              <w:rPr>
                <w:rFonts w:ascii="Georgia" w:hAnsi="Georgia" w:cs="Arial"/>
                <w:sz w:val="20"/>
                <w:szCs w:val="20"/>
              </w:rPr>
              <w:t>Ђорђе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106B6BB2" w14:textId="7A4C88A8" w:rsidR="00920009" w:rsidRPr="00EB2696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 w:rsidRPr="00EB2696">
              <w:rPr>
                <w:rFonts w:ascii="Georgia" w:hAnsi="Georgia"/>
                <w:color w:val="EE0000"/>
                <w:lang w:val="sr-Cyrl-RS"/>
              </w:rPr>
              <w:t>---</w:t>
            </w:r>
          </w:p>
        </w:tc>
      </w:tr>
      <w:tr w:rsidR="00920009" w14:paraId="465A2C26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F1685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3C486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Јефт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2583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ндреј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68566413" w14:textId="5670E5C2" w:rsidR="00920009" w:rsidRPr="00396791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 w:rsidRPr="00396791">
              <w:rPr>
                <w:rFonts w:ascii="Georgia" w:hAnsi="Georgia"/>
                <w:color w:val="EE0000"/>
                <w:lang w:val="sr-Cyrl-RS"/>
              </w:rPr>
              <w:t>---</w:t>
            </w:r>
          </w:p>
        </w:tc>
      </w:tr>
      <w:tr w:rsidR="00920009" w14:paraId="21B5745C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C980E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7747B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аб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663B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Звјездан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4943F145" w14:textId="1E7F5757" w:rsidR="00920009" w:rsidRPr="00555A5A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 w:rsidRPr="00555A5A">
              <w:rPr>
                <w:rFonts w:ascii="Georgia" w:hAnsi="Georgia"/>
                <w:color w:val="EE0000"/>
                <w:lang w:val="sr-Cyrl-RS"/>
              </w:rPr>
              <w:t>---</w:t>
            </w:r>
          </w:p>
        </w:tc>
      </w:tr>
      <w:tr w:rsidR="00920009" w14:paraId="078E6A07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DB0DB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1CA2C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ух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CB49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Николин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6CFC7D01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3F621198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649E2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88266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чк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32DC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лекс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04C68104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599054CF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9B868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BDF40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Иван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6F4B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хајло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66C334EE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571554B0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268BC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0216B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ркоче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CA35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аниел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0544DA28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6C6DC875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ED467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D641A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амјан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05BA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Јелиц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7D54B7FA" w14:textId="71653D78" w:rsidR="00920009" w:rsidRPr="00C14F65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6E3D83D5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01642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92853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р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357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авид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2E836556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7CAD112E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76A28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51C60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ај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784C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1912E8F8" w14:textId="55F43CF4" w:rsidR="00920009" w:rsidRPr="00323856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321BCD11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91A9C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E3ACA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ок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2696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Лук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009C8B28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553471A0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6D127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91552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Чегар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A10B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авид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41ED5238" w14:textId="161139A5" w:rsidR="00920009" w:rsidRPr="00F40DB8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о</w:t>
            </w:r>
          </w:p>
        </w:tc>
      </w:tr>
      <w:tr w:rsidR="00920009" w14:paraId="014B7D8B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7DA98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26119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Вес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F731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гдален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6BFD467E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021F4583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BF1DF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09787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Врањеш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0743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6062CD34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764DDDA7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A58F5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5F159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Хемун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CACF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аниел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3C8DD886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21D5D804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D3606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1F16D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Јовеш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C0C9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ушко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4CA2E78" w14:textId="3F5CE4B7" w:rsidR="00920009" w:rsidRPr="00A76537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о</w:t>
            </w:r>
          </w:p>
        </w:tc>
      </w:tr>
      <w:tr w:rsidR="00920009" w14:paraId="062C9C7A" w14:textId="77777777" w:rsidTr="00920009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CCA07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5024D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Ђурић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520A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02B25" w14:textId="0A9F81F0" w:rsidR="00920009" w:rsidRPr="00AD0269" w:rsidRDefault="00920009" w:rsidP="00023335">
            <w:pPr>
              <w:ind w:left="57" w:right="57"/>
              <w:jc w:val="center"/>
              <w:rPr>
                <w:rFonts w:ascii="Georgia" w:hAnsi="Georgia"/>
                <w:lang w:val="sr-Cyrl-RS"/>
              </w:rPr>
            </w:pPr>
            <w:r>
              <w:rPr>
                <w:rFonts w:ascii="Georgia" w:hAnsi="Georgia"/>
                <w:lang w:val="sr-Cyrl-RS"/>
              </w:rPr>
              <w:t>положила</w:t>
            </w:r>
          </w:p>
        </w:tc>
      </w:tr>
      <w:tr w:rsidR="00920009" w14:paraId="40D87C53" w14:textId="77777777" w:rsidTr="00920009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BAE63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54E93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ринковић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42B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Радоје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7BD08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5F67AE4D" w14:textId="77777777" w:rsidTr="00920009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6420F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29062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шић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03B4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анило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8ABDDCE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4ACE81B2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69B76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EFAC7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Гол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A120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ндреј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30E6DA83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273D661B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27748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71D73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Радован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6A64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00706F24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3E13296B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2D61F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26F4A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Попад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3DF5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Јан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59F6748C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3CC917B8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8CF82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FBD66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Купрешанин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F5A1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ањин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07D519C7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7F20FF39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FB03C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E107F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тр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CA8E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лексеј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3FD9682C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3E886D9E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C3BD9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6D59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Жар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8C1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ојан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2B0505AE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11A63CAD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20BC9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8F99E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а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D70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аш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19C94006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42A62B30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2802E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57E11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Јањето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36F4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Јован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511C740D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2B12C7B1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3A481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E9C68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рагаш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F064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6C4F30F2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1519D434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38DEC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62EC8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тојчев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844D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Немања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63E451B6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264D17A0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E9480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A6837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Јур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0882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Невен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5E76ED63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2F6C940C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020E0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90483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осанчи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F80C" w14:textId="77777777" w:rsidR="00920009" w:rsidRPr="00023335" w:rsidRDefault="00920009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ушан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14:paraId="01B651AC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7A431A4C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E18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21863" w14:textId="77777777" w:rsidR="00920009" w:rsidRPr="00B21E5B" w:rsidRDefault="00920009" w:rsidP="00023335">
            <w:pPr>
              <w:rPr>
                <w:rFonts w:ascii="Georgia" w:hAnsi="Georgia" w:cs="Arial"/>
                <w:sz w:val="20"/>
                <w:szCs w:val="20"/>
                <w:lang w:val="sr-Cyrl-BA"/>
              </w:rPr>
            </w:pPr>
            <w:r>
              <w:rPr>
                <w:rFonts w:ascii="Georgia" w:hAnsi="Georgia" w:cs="Arial"/>
                <w:sz w:val="20"/>
                <w:szCs w:val="20"/>
                <w:lang w:val="sr-Cyrl-BA"/>
              </w:rPr>
              <w:t>Удовичић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30F5" w14:textId="77777777" w:rsidR="00920009" w:rsidRPr="00B21E5B" w:rsidRDefault="00920009" w:rsidP="00023335">
            <w:pPr>
              <w:rPr>
                <w:rFonts w:ascii="Georgia" w:hAnsi="Georgia" w:cs="Arial"/>
                <w:sz w:val="20"/>
                <w:szCs w:val="20"/>
                <w:lang w:val="sr-Cyrl-BA"/>
              </w:rPr>
            </w:pPr>
            <w:r>
              <w:rPr>
                <w:rFonts w:ascii="Georgia" w:hAnsi="Georgia" w:cs="Arial"/>
                <w:sz w:val="20"/>
                <w:szCs w:val="20"/>
                <w:lang w:val="sr-Cyrl-BA"/>
              </w:rPr>
              <w:t>Вук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7D225BA6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0873D065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2348B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C934B" w14:textId="5811749B" w:rsidR="00920009" w:rsidRPr="001B13FD" w:rsidRDefault="00920009" w:rsidP="00023335">
            <w:pPr>
              <w:rPr>
                <w:rFonts w:ascii="Georgia" w:hAnsi="Georgia" w:cs="Arial"/>
                <w:sz w:val="20"/>
                <w:szCs w:val="20"/>
                <w:lang w:val="bs-Cyrl-BA"/>
              </w:rPr>
            </w:pPr>
            <w:r>
              <w:rPr>
                <w:rFonts w:ascii="Georgia" w:hAnsi="Georgia" w:cs="Arial"/>
                <w:sz w:val="20"/>
                <w:szCs w:val="20"/>
                <w:lang w:val="bs-Cyrl-BA"/>
              </w:rPr>
              <w:t>Мрдић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6AAE" w14:textId="6658CA71" w:rsidR="00920009" w:rsidRDefault="00920009" w:rsidP="00023335">
            <w:pPr>
              <w:rPr>
                <w:rFonts w:ascii="Georgia" w:hAnsi="Georgia" w:cs="Arial"/>
                <w:sz w:val="20"/>
                <w:szCs w:val="20"/>
                <w:lang w:val="sr-Cyrl-BA"/>
              </w:rPr>
            </w:pPr>
            <w:r>
              <w:rPr>
                <w:rFonts w:ascii="Georgia" w:hAnsi="Georgia" w:cs="Arial"/>
                <w:sz w:val="20"/>
                <w:szCs w:val="20"/>
                <w:lang w:val="sr-Cyrl-BA"/>
              </w:rPr>
              <w:t>Миран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39BDA877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7C98AEB7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6F36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F1869" w14:textId="17B7AEE2" w:rsidR="00920009" w:rsidRDefault="00920009" w:rsidP="00023335">
            <w:pPr>
              <w:rPr>
                <w:rFonts w:ascii="Georgia" w:hAnsi="Georgia" w:cs="Arial"/>
                <w:sz w:val="20"/>
                <w:szCs w:val="20"/>
                <w:lang w:val="sr-Cyrl-BA"/>
              </w:rPr>
            </w:pPr>
            <w:r>
              <w:rPr>
                <w:rFonts w:ascii="Georgia" w:hAnsi="Georgia" w:cs="Arial"/>
                <w:sz w:val="20"/>
                <w:szCs w:val="20"/>
                <w:lang w:val="sr-Cyrl-BA"/>
              </w:rPr>
              <w:t xml:space="preserve">Церовина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BFF" w14:textId="7CBCD2AA" w:rsidR="00920009" w:rsidRDefault="00920009" w:rsidP="00023335">
            <w:pPr>
              <w:rPr>
                <w:rFonts w:ascii="Georgia" w:hAnsi="Georgia" w:cs="Arial"/>
                <w:sz w:val="20"/>
                <w:szCs w:val="20"/>
                <w:lang w:val="sr-Cyrl-BA"/>
              </w:rPr>
            </w:pPr>
            <w:r>
              <w:rPr>
                <w:rFonts w:ascii="Georgia" w:hAnsi="Georgia" w:cs="Arial"/>
                <w:sz w:val="20"/>
                <w:szCs w:val="20"/>
                <w:lang w:val="sr-Cyrl-BA"/>
              </w:rPr>
              <w:t>Радомир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4AC84D91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  <w:tr w:rsidR="00920009" w14:paraId="1F40F274" w14:textId="77777777" w:rsidTr="00920009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B0731" w14:textId="77777777" w:rsidR="00920009" w:rsidRPr="00023335" w:rsidRDefault="00920009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A3F68" w14:textId="157B7909" w:rsidR="00920009" w:rsidRDefault="00920009" w:rsidP="00023335">
            <w:pPr>
              <w:rPr>
                <w:rFonts w:ascii="Georgia" w:hAnsi="Georgia" w:cs="Arial"/>
                <w:sz w:val="20"/>
                <w:szCs w:val="20"/>
                <w:lang w:val="sr-Cyrl-BA"/>
              </w:rPr>
            </w:pPr>
            <w:r>
              <w:rPr>
                <w:rFonts w:ascii="Georgia" w:hAnsi="Georgia" w:cs="Arial"/>
                <w:sz w:val="20"/>
                <w:szCs w:val="20"/>
                <w:lang w:val="sr-Cyrl-BA"/>
              </w:rPr>
              <w:t>Бајић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474E" w14:textId="223E621B" w:rsidR="00920009" w:rsidRDefault="00920009" w:rsidP="00023335">
            <w:pPr>
              <w:rPr>
                <w:rFonts w:ascii="Georgia" w:hAnsi="Georgia" w:cs="Arial"/>
                <w:sz w:val="20"/>
                <w:szCs w:val="20"/>
                <w:lang w:val="sr-Cyrl-BA"/>
              </w:rPr>
            </w:pPr>
            <w:r>
              <w:rPr>
                <w:rFonts w:ascii="Georgia" w:hAnsi="Georgia" w:cs="Arial"/>
                <w:sz w:val="20"/>
                <w:szCs w:val="20"/>
                <w:lang w:val="sr-Cyrl-BA"/>
              </w:rPr>
              <w:t>Рената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3264593A" w14:textId="77777777" w:rsidR="00920009" w:rsidRPr="00023335" w:rsidRDefault="00920009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</w:tr>
    </w:tbl>
    <w:p w14:paraId="568934E5" w14:textId="77777777" w:rsidR="008E46AE" w:rsidRPr="00D43601" w:rsidRDefault="008E46AE" w:rsidP="00297FA6">
      <w:pPr>
        <w:spacing w:before="80"/>
        <w:rPr>
          <w:sz w:val="20"/>
          <w:szCs w:val="20"/>
          <w:lang w:val="ru-RU"/>
        </w:rPr>
      </w:pPr>
    </w:p>
    <w:sectPr w:rsidR="008E46AE" w:rsidRPr="00D43601" w:rsidSect="00E65CCC">
      <w:pgSz w:w="16838" w:h="11906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C56A8"/>
    <w:multiLevelType w:val="hybridMultilevel"/>
    <w:tmpl w:val="506A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22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CCC"/>
    <w:rsid w:val="00000E1C"/>
    <w:rsid w:val="00021090"/>
    <w:rsid w:val="00023335"/>
    <w:rsid w:val="00061F60"/>
    <w:rsid w:val="000F2D91"/>
    <w:rsid w:val="001004DD"/>
    <w:rsid w:val="00102BC6"/>
    <w:rsid w:val="001B13FD"/>
    <w:rsid w:val="001B1BB2"/>
    <w:rsid w:val="001B6CBA"/>
    <w:rsid w:val="00235FB9"/>
    <w:rsid w:val="002764C3"/>
    <w:rsid w:val="00297FA6"/>
    <w:rsid w:val="002A07F0"/>
    <w:rsid w:val="002C0643"/>
    <w:rsid w:val="002D0979"/>
    <w:rsid w:val="002F2763"/>
    <w:rsid w:val="00323856"/>
    <w:rsid w:val="00350228"/>
    <w:rsid w:val="00396791"/>
    <w:rsid w:val="003D12F1"/>
    <w:rsid w:val="003D78B2"/>
    <w:rsid w:val="00414C43"/>
    <w:rsid w:val="0041687C"/>
    <w:rsid w:val="00470E55"/>
    <w:rsid w:val="004B36DD"/>
    <w:rsid w:val="004C2142"/>
    <w:rsid w:val="004C6735"/>
    <w:rsid w:val="004E57AF"/>
    <w:rsid w:val="0051106D"/>
    <w:rsid w:val="00520548"/>
    <w:rsid w:val="0055141E"/>
    <w:rsid w:val="00555A5A"/>
    <w:rsid w:val="005855FB"/>
    <w:rsid w:val="005F7D47"/>
    <w:rsid w:val="00601E9A"/>
    <w:rsid w:val="006537F8"/>
    <w:rsid w:val="00656073"/>
    <w:rsid w:val="00707EC6"/>
    <w:rsid w:val="00732FF3"/>
    <w:rsid w:val="00776FFD"/>
    <w:rsid w:val="007C1D9E"/>
    <w:rsid w:val="007D6609"/>
    <w:rsid w:val="00811894"/>
    <w:rsid w:val="008603CF"/>
    <w:rsid w:val="0088036C"/>
    <w:rsid w:val="008815F0"/>
    <w:rsid w:val="008E46AE"/>
    <w:rsid w:val="008F0C0D"/>
    <w:rsid w:val="00906CC4"/>
    <w:rsid w:val="00920009"/>
    <w:rsid w:val="00925993"/>
    <w:rsid w:val="00947650"/>
    <w:rsid w:val="00973A1F"/>
    <w:rsid w:val="009A41EB"/>
    <w:rsid w:val="00A031E2"/>
    <w:rsid w:val="00A664E4"/>
    <w:rsid w:val="00A76537"/>
    <w:rsid w:val="00AD0269"/>
    <w:rsid w:val="00AF6110"/>
    <w:rsid w:val="00AF646F"/>
    <w:rsid w:val="00B21E5B"/>
    <w:rsid w:val="00B240AF"/>
    <w:rsid w:val="00B47AFC"/>
    <w:rsid w:val="00B64F9F"/>
    <w:rsid w:val="00BE0FD1"/>
    <w:rsid w:val="00BE62C8"/>
    <w:rsid w:val="00C01EDE"/>
    <w:rsid w:val="00C14F65"/>
    <w:rsid w:val="00C31282"/>
    <w:rsid w:val="00C51C2E"/>
    <w:rsid w:val="00CB6DD5"/>
    <w:rsid w:val="00CC44EA"/>
    <w:rsid w:val="00D42A58"/>
    <w:rsid w:val="00D43601"/>
    <w:rsid w:val="00D64587"/>
    <w:rsid w:val="00D7411B"/>
    <w:rsid w:val="00D90E84"/>
    <w:rsid w:val="00DB4C2B"/>
    <w:rsid w:val="00E57077"/>
    <w:rsid w:val="00E65CCC"/>
    <w:rsid w:val="00E93775"/>
    <w:rsid w:val="00EA7D9A"/>
    <w:rsid w:val="00EB2696"/>
    <w:rsid w:val="00EE57CF"/>
    <w:rsid w:val="00F03031"/>
    <w:rsid w:val="00F12767"/>
    <w:rsid w:val="00F40DB8"/>
    <w:rsid w:val="00F454A1"/>
    <w:rsid w:val="00F57A55"/>
    <w:rsid w:val="00F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53EB8"/>
  <w15:chartTrackingRefBased/>
  <w15:docId w15:val="{D87F1E3C-7D17-41D4-A734-7C0387E9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0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1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3167-B5BF-4AB6-8F91-6E6D8F1A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PC</cp:lastModifiedBy>
  <cp:revision>2</cp:revision>
  <cp:lastPrinted>2025-10-30T07:18:00Z</cp:lastPrinted>
  <dcterms:created xsi:type="dcterms:W3CDTF">2026-04-27T13:54:00Z</dcterms:created>
  <dcterms:modified xsi:type="dcterms:W3CDTF">2026-04-27T13:54:00Z</dcterms:modified>
</cp:coreProperties>
</file>